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8E" w:rsidRPr="006C228B" w:rsidRDefault="00831E63" w:rsidP="000A368E">
      <w:pPr>
        <w:pStyle w:val="a3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«Географические координаты»</w:t>
      </w:r>
    </w:p>
    <w:p w:rsidR="000A368E" w:rsidRPr="006C228B" w:rsidRDefault="000A368E" w:rsidP="000A368E">
      <w:pPr>
        <w:pStyle w:val="a3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D11" w:rsidRPr="00B91A91" w:rsidRDefault="00831E63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Цель: создать на уроке условия для формирования у учащихся знаний о географических координатах, способах их определения и видах; 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</w:t>
      </w:r>
      <w:r w:rsidR="00831E63" w:rsidRPr="00B91A91">
        <w:rPr>
          <w:rFonts w:ascii="Times New Roman" w:hAnsi="Times New Roman" w:cs="Times New Roman"/>
          <w:sz w:val="28"/>
          <w:szCs w:val="28"/>
        </w:rPr>
        <w:t>научить определять географические координаты на карте</w:t>
      </w:r>
      <w:r w:rsidR="00661412" w:rsidRPr="00B91A91">
        <w:rPr>
          <w:rFonts w:ascii="Times New Roman" w:hAnsi="Times New Roman" w:cs="Times New Roman"/>
          <w:sz w:val="28"/>
          <w:szCs w:val="28"/>
        </w:rPr>
        <w:t>, находить объекты по уже заданным координатам</w:t>
      </w:r>
      <w:r w:rsidR="00831E63" w:rsidRPr="00B91A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</w:t>
      </w:r>
      <w:r w:rsidR="00831E63" w:rsidRPr="00B91A91">
        <w:rPr>
          <w:rFonts w:ascii="Times New Roman" w:hAnsi="Times New Roman" w:cs="Times New Roman"/>
          <w:sz w:val="28"/>
          <w:szCs w:val="28"/>
        </w:rPr>
        <w:t>сформировать понятия «географические координаты», «географическая широта», «географическая долгота»;</w:t>
      </w:r>
    </w:p>
    <w:p w:rsidR="001E6D11" w:rsidRPr="00B91A91" w:rsidRDefault="00831E63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 </w:t>
      </w:r>
      <w:r w:rsidR="001E6D11" w:rsidRPr="00B91A91">
        <w:rPr>
          <w:rFonts w:ascii="Times New Roman" w:hAnsi="Times New Roman" w:cs="Times New Roman"/>
          <w:sz w:val="28"/>
          <w:szCs w:val="28"/>
        </w:rPr>
        <w:t>-</w:t>
      </w:r>
      <w:r w:rsidRPr="00B91A91">
        <w:rPr>
          <w:rFonts w:ascii="Times New Roman" w:hAnsi="Times New Roman" w:cs="Times New Roman"/>
          <w:sz w:val="28"/>
          <w:szCs w:val="28"/>
        </w:rPr>
        <w:t xml:space="preserve">продолжить формирование умений работать с картами атласа, контурными картами, развивать мышление, </w:t>
      </w:r>
      <w:r w:rsidR="001E6D11" w:rsidRPr="00B91A9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B91A91">
        <w:rPr>
          <w:rFonts w:ascii="Times New Roman" w:hAnsi="Times New Roman" w:cs="Times New Roman"/>
          <w:sz w:val="28"/>
          <w:szCs w:val="28"/>
        </w:rPr>
        <w:t xml:space="preserve">расширению кругозора учащихся через знание географических карт; </w:t>
      </w:r>
    </w:p>
    <w:p w:rsidR="00831E63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</w:t>
      </w:r>
      <w:r w:rsidR="00831E63" w:rsidRPr="00B91A91">
        <w:rPr>
          <w:rFonts w:ascii="Times New Roman" w:hAnsi="Times New Roman" w:cs="Times New Roman"/>
          <w:sz w:val="28"/>
          <w:szCs w:val="28"/>
        </w:rPr>
        <w:t>воспитывать активную творческую личность, умеющую видеть, ставить и решать нестандартные проблемы.</w:t>
      </w:r>
    </w:p>
    <w:p w:rsidR="00661412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 xml:space="preserve">Учащиеся должны знать и понимать: </w:t>
      </w:r>
    </w:p>
    <w:p w:rsidR="00661412" w:rsidRPr="00B91A91" w:rsidRDefault="00661412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основные географические термины: географическая широта и долгота, географические координаты;</w:t>
      </w:r>
    </w:p>
    <w:p w:rsidR="00661412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661412" w:rsidRPr="00B91A91" w:rsidRDefault="00661412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определять географические координаты и местоположение объектов по уже заданным географическим координатам;</w:t>
      </w:r>
    </w:p>
    <w:p w:rsidR="00831E63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B91A91">
        <w:rPr>
          <w:rFonts w:ascii="Times New Roman" w:hAnsi="Times New Roman" w:cs="Times New Roman"/>
          <w:sz w:val="28"/>
          <w:szCs w:val="28"/>
        </w:rPr>
        <w:t>: Мультимедиа, атлас, физическая карта мира,  раздаточные карточки задания, карточки помощники, листы – лица с выражениями.</w:t>
      </w:r>
    </w:p>
    <w:p w:rsidR="00661412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Термины и понятия урока:</w:t>
      </w:r>
      <w:r w:rsidRPr="00B91A91">
        <w:rPr>
          <w:rFonts w:ascii="Times New Roman" w:hAnsi="Times New Roman" w:cs="Times New Roman"/>
          <w:sz w:val="28"/>
          <w:szCs w:val="28"/>
        </w:rPr>
        <w:t xml:space="preserve"> географическая широта, географическая долгота, географические координаты.</w:t>
      </w:r>
    </w:p>
    <w:p w:rsidR="00661412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Географическая номенклатура урока:</w:t>
      </w:r>
      <w:r w:rsidRPr="00B91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A91">
        <w:rPr>
          <w:rFonts w:ascii="Times New Roman" w:hAnsi="Times New Roman" w:cs="Times New Roman"/>
          <w:sz w:val="28"/>
          <w:szCs w:val="28"/>
        </w:rPr>
        <w:t xml:space="preserve">Гибралтарский пролив, Лондон, Гринвичская обсерватория, вулкан Килиманджаро, водопад Анхель, </w:t>
      </w:r>
      <w:r w:rsidR="001E6D11" w:rsidRPr="00B91A91">
        <w:rPr>
          <w:rFonts w:ascii="Times New Roman" w:hAnsi="Times New Roman" w:cs="Times New Roman"/>
          <w:sz w:val="28"/>
          <w:szCs w:val="28"/>
        </w:rPr>
        <w:t xml:space="preserve">Африка, Антарктида, остров Пасхи, </w:t>
      </w:r>
      <w:r w:rsidR="00D05FE7" w:rsidRPr="00B91A91">
        <w:rPr>
          <w:rFonts w:ascii="Times New Roman" w:hAnsi="Times New Roman" w:cs="Times New Roman"/>
          <w:sz w:val="28"/>
          <w:szCs w:val="28"/>
        </w:rPr>
        <w:t>города:</w:t>
      </w:r>
      <w:proofErr w:type="gramEnd"/>
      <w:r w:rsidR="00D05FE7" w:rsidRPr="00B91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FE7" w:rsidRPr="00B91A91">
        <w:rPr>
          <w:rFonts w:ascii="Times New Roman" w:hAnsi="Times New Roman" w:cs="Times New Roman"/>
          <w:sz w:val="28"/>
          <w:szCs w:val="28"/>
        </w:rPr>
        <w:t>Сан – Франциско</w:t>
      </w:r>
      <w:proofErr w:type="gramEnd"/>
      <w:r w:rsidR="00D05FE7" w:rsidRPr="00B91A91">
        <w:rPr>
          <w:rFonts w:ascii="Times New Roman" w:hAnsi="Times New Roman" w:cs="Times New Roman"/>
          <w:sz w:val="28"/>
          <w:szCs w:val="28"/>
        </w:rPr>
        <w:t>, Каир, Кейптаун, Москва, Сантьяго, вулкан Котопахи, гора Джомолунгма.</w:t>
      </w:r>
    </w:p>
    <w:p w:rsidR="00661412" w:rsidRPr="00B91A91" w:rsidRDefault="00661412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91A91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 с элементами практикума.</w:t>
      </w:r>
    </w:p>
    <w:p w:rsidR="00B91A91" w:rsidRPr="000A368E" w:rsidRDefault="00D05FE7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B91A91">
        <w:rPr>
          <w:rFonts w:ascii="Times New Roman" w:hAnsi="Times New Roman" w:cs="Times New Roman"/>
          <w:sz w:val="28"/>
          <w:szCs w:val="28"/>
        </w:rPr>
        <w:t xml:space="preserve"> индивидуальные, парные.</w:t>
      </w:r>
    </w:p>
    <w:p w:rsidR="00661412" w:rsidRPr="00B91A91" w:rsidRDefault="00661412" w:rsidP="000A368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рока.</w:t>
      </w:r>
    </w:p>
    <w:p w:rsidR="00661412" w:rsidRPr="00B91A91" w:rsidRDefault="00661412" w:rsidP="000A368E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Организационный момент. Постановка задач урока.</w:t>
      </w:r>
    </w:p>
    <w:p w:rsidR="000A368E" w:rsidRPr="006C228B" w:rsidRDefault="00661412" w:rsidP="006C228B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Добрый день ребята! Я рада видеть вас сегодня на уро</w:t>
      </w:r>
      <w:r w:rsidR="00CE7D3C" w:rsidRPr="00B91A91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0A368E" w:rsidRPr="000A368E" w:rsidRDefault="00CE7D3C" w:rsidP="000A368E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Вы пришли сегодня с хорошим </w:t>
      </w:r>
      <w:r w:rsidR="00661412" w:rsidRPr="00B91A91">
        <w:rPr>
          <w:rFonts w:ascii="Times New Roman" w:hAnsi="Times New Roman" w:cs="Times New Roman"/>
          <w:sz w:val="28"/>
          <w:szCs w:val="28"/>
        </w:rPr>
        <w:t>наст</w:t>
      </w:r>
      <w:r w:rsidR="000A368E">
        <w:rPr>
          <w:rFonts w:ascii="Times New Roman" w:hAnsi="Times New Roman" w:cs="Times New Roman"/>
          <w:sz w:val="28"/>
          <w:szCs w:val="28"/>
        </w:rPr>
        <w:t xml:space="preserve">роением и настроены на </w:t>
      </w:r>
      <w:proofErr w:type="gramStart"/>
      <w:r w:rsidR="000A368E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</w:p>
    <w:p w:rsidR="000A368E" w:rsidRPr="000A368E" w:rsidRDefault="00661412" w:rsidP="000A368E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работу на уроке. Я прошу вас нарисовать одн</w:t>
      </w:r>
      <w:r w:rsidR="000A368E">
        <w:rPr>
          <w:rFonts w:ascii="Times New Roman" w:hAnsi="Times New Roman" w:cs="Times New Roman"/>
          <w:sz w:val="28"/>
          <w:szCs w:val="28"/>
        </w:rPr>
        <w:t>о из этих лиц,  они показывают,</w:t>
      </w:r>
    </w:p>
    <w:p w:rsidR="00661412" w:rsidRPr="00B91A91" w:rsidRDefault="00661412" w:rsidP="000A368E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с каким настроением вы пришли на урок (демонстрация ли</w:t>
      </w:r>
      <w:proofErr w:type="gramStart"/>
      <w:r w:rsidRPr="00B91A91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B91A91">
        <w:rPr>
          <w:rFonts w:ascii="Times New Roman" w:hAnsi="Times New Roman" w:cs="Times New Roman"/>
          <w:sz w:val="28"/>
          <w:szCs w:val="28"/>
        </w:rPr>
        <w:t xml:space="preserve"> выражений). </w:t>
      </w:r>
    </w:p>
    <w:p w:rsidR="00661412" w:rsidRPr="00B91A91" w:rsidRDefault="00661412" w:rsidP="000A368E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Учащиеся рисуют своё настроение.</w:t>
      </w:r>
    </w:p>
    <w:p w:rsidR="00661412" w:rsidRPr="00B91A91" w:rsidRDefault="00661412" w:rsidP="000A368E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Спасибо за рисунки. Начнём наш урок. Я получила письмо. Послушайте его.</w:t>
      </w:r>
    </w:p>
    <w:p w:rsidR="00661412" w:rsidRPr="00B91A91" w:rsidRDefault="00661412" w:rsidP="000A368E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Письмо.</w:t>
      </w:r>
    </w:p>
    <w:p w:rsidR="00661412" w:rsidRPr="00B91A91" w:rsidRDefault="006C228B" w:rsidP="000A368E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ая)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61412" w:rsidRPr="00B91A9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61412" w:rsidRPr="00B91A91">
        <w:rPr>
          <w:rFonts w:ascii="Times New Roman" w:hAnsi="Times New Roman" w:cs="Times New Roman"/>
          <w:sz w:val="28"/>
          <w:szCs w:val="28"/>
        </w:rPr>
        <w:t xml:space="preserve"> ваши ученики.</w:t>
      </w:r>
    </w:p>
    <w:p w:rsidR="006C228B" w:rsidRDefault="00900C7E" w:rsidP="006C22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Я пропутешествовал по многим уголкам Земли. Видел много интересного. Моё путешествие началось с Гринвича, затем я проплыл чер</w:t>
      </w:r>
      <w:r w:rsidR="00CE7D3C" w:rsidRPr="00B91A91">
        <w:rPr>
          <w:rFonts w:ascii="Times New Roman" w:hAnsi="Times New Roman" w:cs="Times New Roman"/>
          <w:sz w:val="28"/>
          <w:szCs w:val="28"/>
        </w:rPr>
        <w:t>ез «Геркулесовы столбы»</w:t>
      </w:r>
      <w:r w:rsidRPr="00B91A91">
        <w:rPr>
          <w:rFonts w:ascii="Times New Roman" w:hAnsi="Times New Roman" w:cs="Times New Roman"/>
          <w:sz w:val="28"/>
          <w:szCs w:val="28"/>
        </w:rPr>
        <w:t xml:space="preserve">, пересек Африку, побывал у «Горы божества Холода», так называют её африканцы.   </w:t>
      </w:r>
    </w:p>
    <w:p w:rsidR="00900C7E" w:rsidRPr="00B91A91" w:rsidRDefault="00900C7E" w:rsidP="006C22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На самолёте прилетел к Ангелу, а на белоснежной яхте пришвартовал к  острову Рапа – </w:t>
      </w:r>
      <w:proofErr w:type="spellStart"/>
      <w:r w:rsidRPr="00B91A91">
        <w:rPr>
          <w:rFonts w:ascii="Times New Roman" w:hAnsi="Times New Roman" w:cs="Times New Roman"/>
          <w:sz w:val="28"/>
          <w:szCs w:val="28"/>
        </w:rPr>
        <w:t>Нуи</w:t>
      </w:r>
      <w:proofErr w:type="spellEnd"/>
      <w:r w:rsidRPr="00B91A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91A91">
        <w:rPr>
          <w:rFonts w:ascii="Times New Roman" w:hAnsi="Times New Roman" w:cs="Times New Roman"/>
          <w:sz w:val="28"/>
          <w:szCs w:val="28"/>
        </w:rPr>
        <w:t>Вайгу</w:t>
      </w:r>
      <w:proofErr w:type="spellEnd"/>
      <w:r w:rsidRPr="00B91A91">
        <w:rPr>
          <w:rFonts w:ascii="Times New Roman" w:hAnsi="Times New Roman" w:cs="Times New Roman"/>
          <w:sz w:val="28"/>
          <w:szCs w:val="28"/>
        </w:rPr>
        <w:t>. Моё путешествие было долгим и поучительным. Но сейчас я заблудился.  И не могу найти дорогу домой. Прошу найти меня. Я нахожусь на белоснежной равнине, где часто идёт белый дождь и  всегда 0.</w:t>
      </w:r>
    </w:p>
    <w:p w:rsidR="00661412" w:rsidRPr="00B91A91" w:rsidRDefault="00900C7E" w:rsidP="000A368E">
      <w:pPr>
        <w:pStyle w:val="a3"/>
        <w:spacing w:line="36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С уважени</w:t>
      </w:r>
      <w:r w:rsidR="006C228B">
        <w:rPr>
          <w:rFonts w:ascii="Times New Roman" w:hAnsi="Times New Roman" w:cs="Times New Roman"/>
          <w:sz w:val="28"/>
          <w:szCs w:val="28"/>
        </w:rPr>
        <w:t xml:space="preserve">ем, </w:t>
      </w:r>
      <w:r w:rsidRPr="00B91A91">
        <w:rPr>
          <w:rFonts w:ascii="Times New Roman" w:hAnsi="Times New Roman" w:cs="Times New Roman"/>
          <w:sz w:val="28"/>
          <w:szCs w:val="28"/>
        </w:rPr>
        <w:t>Вася Ванечкин</w:t>
      </w:r>
      <w:r w:rsidR="00661412" w:rsidRPr="00B91A91">
        <w:rPr>
          <w:rFonts w:ascii="Times New Roman" w:hAnsi="Times New Roman" w:cs="Times New Roman"/>
          <w:sz w:val="28"/>
          <w:szCs w:val="28"/>
        </w:rPr>
        <w:t>»</w:t>
      </w:r>
      <w:r w:rsidRPr="00B91A91">
        <w:rPr>
          <w:rFonts w:ascii="Times New Roman" w:hAnsi="Times New Roman" w:cs="Times New Roman"/>
          <w:sz w:val="28"/>
          <w:szCs w:val="28"/>
        </w:rPr>
        <w:t>.</w:t>
      </w:r>
    </w:p>
    <w:p w:rsidR="000A368E" w:rsidRPr="000A368E" w:rsidRDefault="00900C7E" w:rsidP="000A368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Ребята, Вася прислал и  какие-то цифры в приложении к письму. </w:t>
      </w:r>
    </w:p>
    <w:p w:rsidR="00900C7E" w:rsidRPr="00B91A91" w:rsidRDefault="00900C7E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Я предлагаю совер</w:t>
      </w:r>
      <w:r w:rsidR="00CE7D3C" w:rsidRPr="00B91A91">
        <w:rPr>
          <w:rFonts w:ascii="Times New Roman" w:hAnsi="Times New Roman" w:cs="Times New Roman"/>
          <w:sz w:val="28"/>
          <w:szCs w:val="28"/>
        </w:rPr>
        <w:t>шить путешествие вслед за Васей</w:t>
      </w:r>
      <w:r w:rsidRPr="00B91A91">
        <w:rPr>
          <w:rFonts w:ascii="Times New Roman" w:hAnsi="Times New Roman" w:cs="Times New Roman"/>
          <w:sz w:val="28"/>
          <w:szCs w:val="28"/>
        </w:rPr>
        <w:t xml:space="preserve">, найти его.  Посмотрите на экран. Вот </w:t>
      </w:r>
      <w:r w:rsidR="00CE7D3C" w:rsidRPr="00B91A91">
        <w:rPr>
          <w:rFonts w:ascii="Times New Roman" w:hAnsi="Times New Roman" w:cs="Times New Roman"/>
          <w:sz w:val="28"/>
          <w:szCs w:val="28"/>
        </w:rPr>
        <w:t>цифры,</w:t>
      </w:r>
      <w:r w:rsidRPr="00B91A91">
        <w:rPr>
          <w:rFonts w:ascii="Times New Roman" w:hAnsi="Times New Roman" w:cs="Times New Roman"/>
          <w:sz w:val="28"/>
          <w:szCs w:val="28"/>
        </w:rPr>
        <w:t xml:space="preserve"> которые прислал для нас Вася. Может кто – то уже </w:t>
      </w:r>
      <w:r w:rsidR="00CE7D3C" w:rsidRPr="00B91A91">
        <w:rPr>
          <w:rFonts w:ascii="Times New Roman" w:hAnsi="Times New Roman" w:cs="Times New Roman"/>
          <w:sz w:val="28"/>
          <w:szCs w:val="28"/>
        </w:rPr>
        <w:t>знает,</w:t>
      </w:r>
      <w:r w:rsidRPr="00B91A91">
        <w:rPr>
          <w:rFonts w:ascii="Times New Roman" w:hAnsi="Times New Roman" w:cs="Times New Roman"/>
          <w:sz w:val="28"/>
          <w:szCs w:val="28"/>
        </w:rPr>
        <w:t xml:space="preserve"> что они обозначают (ответы учащихся)</w:t>
      </w:r>
    </w:p>
    <w:p w:rsidR="00900C7E" w:rsidRPr="00B91A91" w:rsidRDefault="00900C7E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  <w:u w:val="single"/>
        </w:rPr>
        <w:t>Тема нашего у</w:t>
      </w:r>
      <w:r w:rsidR="00CE7D3C" w:rsidRPr="00B91A91">
        <w:rPr>
          <w:rFonts w:ascii="Times New Roman" w:hAnsi="Times New Roman" w:cs="Times New Roman"/>
          <w:sz w:val="28"/>
          <w:szCs w:val="28"/>
          <w:u w:val="single"/>
        </w:rPr>
        <w:t>рока</w:t>
      </w:r>
      <w:r w:rsidR="00CE7D3C" w:rsidRPr="00B91A91">
        <w:rPr>
          <w:rFonts w:ascii="Times New Roman" w:hAnsi="Times New Roman" w:cs="Times New Roman"/>
          <w:sz w:val="28"/>
          <w:szCs w:val="28"/>
        </w:rPr>
        <w:t>: географические координаты (</w:t>
      </w:r>
      <w:r w:rsidRPr="00B91A91">
        <w:rPr>
          <w:rFonts w:ascii="Times New Roman" w:hAnsi="Times New Roman" w:cs="Times New Roman"/>
          <w:sz w:val="28"/>
          <w:szCs w:val="28"/>
        </w:rPr>
        <w:t>запись темы и даты в тетради).</w:t>
      </w:r>
    </w:p>
    <w:p w:rsidR="00900C7E" w:rsidRPr="00B91A91" w:rsidRDefault="00900C7E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Тему урока мы </w:t>
      </w:r>
      <w:r w:rsidR="00CE7D3C" w:rsidRPr="00B91A91">
        <w:rPr>
          <w:rFonts w:ascii="Times New Roman" w:hAnsi="Times New Roman" w:cs="Times New Roman"/>
          <w:sz w:val="28"/>
          <w:szCs w:val="28"/>
        </w:rPr>
        <w:t>знаем,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пределим, что же в конце урока мы должны с вами знать и уметь.</w:t>
      </w:r>
    </w:p>
    <w:p w:rsidR="00900C7E" w:rsidRPr="00B91A91" w:rsidRDefault="00900C7E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>Учащиеся должны знать и понимать</w:t>
      </w:r>
      <w:r w:rsidRPr="00B91A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C7E" w:rsidRPr="00B91A91" w:rsidRDefault="00900C7E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lastRenderedPageBreak/>
        <w:t>- основные географические термины: географическая широта и долгота, географические координаты;</w:t>
      </w:r>
    </w:p>
    <w:p w:rsidR="00900C7E" w:rsidRPr="00B91A91" w:rsidRDefault="00900C7E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>Учащиеся должны уметь</w:t>
      </w:r>
      <w:r w:rsidRPr="00B91A91">
        <w:rPr>
          <w:rFonts w:ascii="Times New Roman" w:hAnsi="Times New Roman" w:cs="Times New Roman"/>
          <w:sz w:val="28"/>
          <w:szCs w:val="28"/>
        </w:rPr>
        <w:t>:</w:t>
      </w:r>
    </w:p>
    <w:p w:rsidR="00CE7D3C" w:rsidRPr="00B91A91" w:rsidRDefault="00900C7E" w:rsidP="006C228B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определять географические координаты и местоположение объектов по уже заданным географическим координатам;</w:t>
      </w:r>
    </w:p>
    <w:p w:rsidR="00661412" w:rsidRPr="00B91A91" w:rsidRDefault="0078321D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 xml:space="preserve">Изучение понятий географические  координаты, географическая широта и долгота. 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- Термин географические координаты очень древний, как вы </w:t>
      </w:r>
      <w:r w:rsidR="00CE7D3C" w:rsidRPr="00B91A91">
        <w:rPr>
          <w:rFonts w:ascii="Times New Roman" w:hAnsi="Times New Roman" w:cs="Times New Roman"/>
          <w:sz w:val="28"/>
          <w:szCs w:val="28"/>
        </w:rPr>
        <w:t>думаете,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ткуда он появился? Кто его предложил? (ответы учащихся). О </w:t>
      </w:r>
      <w:r w:rsidR="00CE7D3C" w:rsidRPr="00B91A91">
        <w:rPr>
          <w:rFonts w:ascii="Times New Roman" w:hAnsi="Times New Roman" w:cs="Times New Roman"/>
          <w:sz w:val="28"/>
          <w:szCs w:val="28"/>
        </w:rPr>
        <w:t>том,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ткуда появился термин географические координаты, географическая долгота и широта нам расскажет Павел.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Pr="00B91A91">
        <w:rPr>
          <w:rFonts w:ascii="Times New Roman" w:hAnsi="Times New Roman" w:cs="Times New Roman"/>
          <w:sz w:val="28"/>
          <w:szCs w:val="28"/>
        </w:rPr>
        <w:t>: Понятие  широта и долгота возникли в глубокой древности при опис</w:t>
      </w:r>
      <w:r w:rsidR="00CE7D3C" w:rsidRPr="00B91A91">
        <w:rPr>
          <w:rFonts w:ascii="Times New Roman" w:hAnsi="Times New Roman" w:cs="Times New Roman"/>
          <w:sz w:val="28"/>
          <w:szCs w:val="28"/>
        </w:rPr>
        <w:t>ании размеров Средиземного моря</w:t>
      </w:r>
      <w:r w:rsidRPr="00B91A91">
        <w:rPr>
          <w:rFonts w:ascii="Times New Roman" w:hAnsi="Times New Roman" w:cs="Times New Roman"/>
          <w:sz w:val="28"/>
          <w:szCs w:val="28"/>
        </w:rPr>
        <w:t>. Его протяженность с запада на восток в 2 раза больше, чем с севера на юг. Поэтому расстояние с запада на восток, соответствующее длине моря, стали называть долготой, а расстояние с севера на юг, соответствующее ширине,- широтой.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Географические координаты ввел древнегреч</w:t>
      </w:r>
      <w:r w:rsidR="00CE7D3C" w:rsidRPr="00B91A91">
        <w:rPr>
          <w:rFonts w:ascii="Times New Roman" w:hAnsi="Times New Roman" w:cs="Times New Roman"/>
          <w:sz w:val="28"/>
          <w:szCs w:val="28"/>
        </w:rPr>
        <w:t>еский ученый-астроном Гиппарх (</w:t>
      </w:r>
      <w:r w:rsidRPr="00B91A91">
        <w:rPr>
          <w:rFonts w:ascii="Times New Roman" w:hAnsi="Times New Roman" w:cs="Times New Roman"/>
          <w:sz w:val="28"/>
          <w:szCs w:val="28"/>
        </w:rPr>
        <w:t xml:space="preserve">около 190-125 гг. </w:t>
      </w:r>
      <w:proofErr w:type="gramStart"/>
      <w:r w:rsidRPr="00B91A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1A91">
        <w:rPr>
          <w:rFonts w:ascii="Times New Roman" w:hAnsi="Times New Roman" w:cs="Times New Roman"/>
          <w:sz w:val="28"/>
          <w:szCs w:val="28"/>
        </w:rPr>
        <w:t xml:space="preserve"> н.э.)</w:t>
      </w:r>
      <w:r w:rsidR="00B91A91">
        <w:rPr>
          <w:rFonts w:ascii="Times New Roman" w:hAnsi="Times New Roman" w:cs="Times New Roman"/>
          <w:sz w:val="28"/>
          <w:szCs w:val="28"/>
        </w:rPr>
        <w:t>.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н жил и работал в Александрии. Гиппарх правильно определил размеры Луны и ее расстояние от Земли.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- </w:t>
      </w:r>
      <w:r w:rsidRPr="00B91A91">
        <w:rPr>
          <w:rFonts w:ascii="Times New Roman" w:hAnsi="Times New Roman" w:cs="Times New Roman"/>
          <w:b/>
          <w:sz w:val="28"/>
          <w:szCs w:val="28"/>
        </w:rPr>
        <w:t>Подведём итог:</w:t>
      </w:r>
      <w:r w:rsidRPr="00B91A91">
        <w:rPr>
          <w:rFonts w:ascii="Times New Roman" w:hAnsi="Times New Roman" w:cs="Times New Roman"/>
          <w:sz w:val="28"/>
          <w:szCs w:val="28"/>
        </w:rPr>
        <w:t xml:space="preserve"> термин географические координаты, географическая широта и долгота ввёл Гиппарх (запись в тетради).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Что бы пропутешествовать вслед за Васей, нам необходимо научиться определять географические координаты. Сейчас вы будете работать в парах, на стола</w:t>
      </w:r>
      <w:r w:rsidR="00B91A91">
        <w:rPr>
          <w:rFonts w:ascii="Times New Roman" w:hAnsi="Times New Roman" w:cs="Times New Roman"/>
          <w:sz w:val="28"/>
          <w:szCs w:val="28"/>
        </w:rPr>
        <w:t>х</w:t>
      </w:r>
      <w:r w:rsidRPr="00B91A91">
        <w:rPr>
          <w:rFonts w:ascii="Times New Roman" w:hAnsi="Times New Roman" w:cs="Times New Roman"/>
          <w:sz w:val="28"/>
          <w:szCs w:val="28"/>
        </w:rPr>
        <w:t xml:space="preserve"> у вас находятся карточки. Прошу вас поработать  с ними и ответить устно на вопросы.  Время на работу 5-7 минут.</w:t>
      </w:r>
    </w:p>
    <w:p w:rsidR="0078321D" w:rsidRPr="00B91A91" w:rsidRDefault="0078321D" w:rsidP="000A368E">
      <w:pPr>
        <w:pStyle w:val="a3"/>
        <w:spacing w:line="36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Карточка №1 (учебное пособие стр. 57-59)</w:t>
      </w:r>
    </w:p>
    <w:p w:rsidR="0078321D" w:rsidRPr="00B91A91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1.Что такое параллели?</w:t>
      </w:r>
    </w:p>
    <w:p w:rsidR="0078321D" w:rsidRPr="00B91A91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2. Как называется самая длинная параллель на земной поверхности, чему равна её длинна?</w:t>
      </w:r>
    </w:p>
    <w:p w:rsidR="0078321D" w:rsidRPr="00B91A91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lastRenderedPageBreak/>
        <w:t>3.На какие полушария делит Землю самая длинная параллель земной поверхности?</w:t>
      </w:r>
    </w:p>
    <w:p w:rsidR="0078321D" w:rsidRPr="00B91A91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4. Что называется географической широтой?</w:t>
      </w:r>
    </w:p>
    <w:p w:rsidR="0078321D" w:rsidRPr="000A368E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5. Какие бывают географические широты?</w:t>
      </w:r>
    </w:p>
    <w:p w:rsidR="0078321D" w:rsidRPr="00B91A91" w:rsidRDefault="0078321D" w:rsidP="000A368E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Карточка №2 (учебное пособие стр. 57-59)</w:t>
      </w:r>
    </w:p>
    <w:p w:rsidR="0078321D" w:rsidRPr="00B91A91" w:rsidRDefault="0078321D" w:rsidP="000A368E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Что такое меридианы?</w:t>
      </w:r>
    </w:p>
    <w:p w:rsidR="0078321D" w:rsidRPr="00B91A91" w:rsidRDefault="0078321D" w:rsidP="000A368E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Где проходит нулевой меридиан и какое  у него второе название?</w:t>
      </w:r>
    </w:p>
    <w:p w:rsidR="0078321D" w:rsidRPr="00B91A91" w:rsidRDefault="0078321D" w:rsidP="000A368E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На какие полушария делит земную поверхность нулевой меридиан?</w:t>
      </w:r>
    </w:p>
    <w:p w:rsidR="0078321D" w:rsidRPr="00B91A91" w:rsidRDefault="0078321D" w:rsidP="000A368E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Что называется географической долготой?</w:t>
      </w:r>
    </w:p>
    <w:p w:rsidR="00CE7D3C" w:rsidRPr="000A368E" w:rsidRDefault="0078321D" w:rsidP="000A368E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Какие бывают долготы? </w:t>
      </w:r>
    </w:p>
    <w:p w:rsidR="0078321D" w:rsidRPr="00B91A91" w:rsidRDefault="0078321D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 С карточками вы поработали, проверим насколько успешно, вам это удалось.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Ответы на вопросы карточек. </w:t>
      </w:r>
    </w:p>
    <w:p w:rsidR="0078321D" w:rsidRPr="00B91A91" w:rsidRDefault="0078321D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Запись географическая широта и географическая долгота с помощью учебного пособия и слайдов на экране.</w:t>
      </w:r>
    </w:p>
    <w:p w:rsidR="0078321D" w:rsidRPr="006C228B" w:rsidRDefault="00ED27F4" w:rsidP="000A368E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CE7D3C" w:rsidRPr="006C228B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Ветер дует с востока. Ветер дует с юга. Ветер дует с запада. Ветер дует с севера. Ураган с ю-з. Штиль.</w:t>
      </w:r>
    </w:p>
    <w:p w:rsidR="006B50A2" w:rsidRPr="00B91A91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Поднимает руки класс – это “раз”,</w:t>
      </w:r>
    </w:p>
    <w:p w:rsidR="006B50A2" w:rsidRPr="00B91A91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Повернулась голова – это “два”,</w:t>
      </w:r>
    </w:p>
    <w:p w:rsidR="006B50A2" w:rsidRPr="00B91A91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Руки вниз, вперед смотри – это “три”,</w:t>
      </w:r>
    </w:p>
    <w:p w:rsidR="006B50A2" w:rsidRPr="00B91A91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Руки в стороны, пошире развернули на “четыре”,</w:t>
      </w:r>
    </w:p>
    <w:p w:rsidR="006B50A2" w:rsidRPr="00B91A91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С силой их к плечам прижать – это “пять”,</w:t>
      </w:r>
    </w:p>
    <w:p w:rsidR="00CE7D3C" w:rsidRPr="000A368E" w:rsidRDefault="006B50A2" w:rsidP="000A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Всем ребятам тихо сесть – это “шесть”.</w:t>
      </w:r>
    </w:p>
    <w:p w:rsidR="00ED27F4" w:rsidRDefault="00ED27F4" w:rsidP="000A368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- Но  </w:t>
      </w:r>
      <w:r w:rsidR="00172C26" w:rsidRPr="00B91A91">
        <w:rPr>
          <w:rFonts w:ascii="Times New Roman" w:hAnsi="Times New Roman" w:cs="Times New Roman"/>
          <w:sz w:val="28"/>
          <w:szCs w:val="28"/>
        </w:rPr>
        <w:t>как,</w:t>
      </w:r>
      <w:r w:rsidRPr="00B91A91">
        <w:rPr>
          <w:rFonts w:ascii="Times New Roman" w:hAnsi="Times New Roman" w:cs="Times New Roman"/>
          <w:sz w:val="28"/>
          <w:szCs w:val="28"/>
        </w:rPr>
        <w:t xml:space="preserve"> же находить географические координаты, что бы пропутешествовать вслед за Васей. Существует алгоритм определения координат. Попробуем определить широту и долготу объектов, а затем их координаты</w:t>
      </w:r>
      <w:r w:rsidR="00172C26" w:rsidRPr="00B91A91">
        <w:rPr>
          <w:rFonts w:ascii="Times New Roman" w:hAnsi="Times New Roman" w:cs="Times New Roman"/>
          <w:sz w:val="28"/>
          <w:szCs w:val="28"/>
        </w:rPr>
        <w:t>.</w:t>
      </w:r>
    </w:p>
    <w:p w:rsidR="00B91A91" w:rsidRDefault="00B91A91" w:rsidP="000A368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раздается алгоритм определения географических координат.</w:t>
      </w:r>
    </w:p>
    <w:p w:rsidR="006C228B" w:rsidRDefault="006C228B" w:rsidP="000A368E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91A91" w:rsidRPr="006C228B" w:rsidRDefault="00B91A91" w:rsidP="000A368E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8B">
        <w:rPr>
          <w:rFonts w:ascii="Times New Roman" w:hAnsi="Times New Roman" w:cs="Times New Roman"/>
          <w:b/>
          <w:sz w:val="28"/>
          <w:szCs w:val="28"/>
        </w:rPr>
        <w:lastRenderedPageBreak/>
        <w:t>Этапы нахождения географических координат.</w:t>
      </w:r>
    </w:p>
    <w:p w:rsidR="00B91A91" w:rsidRPr="006C228B" w:rsidRDefault="00B91A91" w:rsidP="000A368E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28B">
        <w:rPr>
          <w:rFonts w:ascii="Times New Roman" w:hAnsi="Times New Roman" w:cs="Times New Roman"/>
          <w:b/>
          <w:i/>
          <w:sz w:val="28"/>
          <w:szCs w:val="28"/>
        </w:rPr>
        <w:t>Широта: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найти экватор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368E">
        <w:rPr>
          <w:rFonts w:ascii="Times New Roman" w:hAnsi="Times New Roman" w:cs="Times New Roman"/>
          <w:sz w:val="28"/>
          <w:szCs w:val="28"/>
        </w:rPr>
        <w:t>определиться в каком направлении двигаться</w:t>
      </w:r>
      <w:proofErr w:type="gramEnd"/>
      <w:r w:rsidRPr="000A368E">
        <w:rPr>
          <w:rFonts w:ascii="Times New Roman" w:hAnsi="Times New Roman" w:cs="Times New Roman"/>
          <w:sz w:val="28"/>
          <w:szCs w:val="28"/>
        </w:rPr>
        <w:t xml:space="preserve"> на север или юг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найти параллель с заданной величиной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 мысленно или карандашом провести линию к указанной величине параллели.</w:t>
      </w:r>
    </w:p>
    <w:p w:rsidR="00B91A91" w:rsidRPr="006C228B" w:rsidRDefault="00B91A91" w:rsidP="000A368E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28B">
        <w:rPr>
          <w:rFonts w:ascii="Times New Roman" w:hAnsi="Times New Roman" w:cs="Times New Roman"/>
          <w:b/>
          <w:i/>
          <w:sz w:val="28"/>
          <w:szCs w:val="28"/>
        </w:rPr>
        <w:t>Долгота: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 найти нулевой меридиан;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368E">
        <w:rPr>
          <w:rFonts w:ascii="Times New Roman" w:hAnsi="Times New Roman" w:cs="Times New Roman"/>
          <w:sz w:val="28"/>
          <w:szCs w:val="28"/>
        </w:rPr>
        <w:t>определиться в каком направлении двигаться</w:t>
      </w:r>
      <w:proofErr w:type="gramEnd"/>
      <w:r w:rsidRPr="000A368E">
        <w:rPr>
          <w:rFonts w:ascii="Times New Roman" w:hAnsi="Times New Roman" w:cs="Times New Roman"/>
          <w:sz w:val="28"/>
          <w:szCs w:val="28"/>
        </w:rPr>
        <w:t xml:space="preserve"> на запад или восток;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 найти меридиан с заданной величиной;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- мысленно или карандашом провести линию к указанной величине;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Найти координаты: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 xml:space="preserve">-Соединить проведенные параллель и меридиан  до точки пересечения 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 xml:space="preserve">-В точке пересечения будет расположен объект </w:t>
      </w:r>
    </w:p>
    <w:p w:rsidR="00B91A91" w:rsidRPr="000A368E" w:rsidRDefault="00B91A91" w:rsidP="000A368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368E">
        <w:rPr>
          <w:rFonts w:ascii="Times New Roman" w:hAnsi="Times New Roman" w:cs="Times New Roman"/>
          <w:sz w:val="28"/>
          <w:szCs w:val="28"/>
        </w:rPr>
        <w:t>Этапы нахождения географических координат.</w:t>
      </w:r>
    </w:p>
    <w:p w:rsidR="0078321D" w:rsidRPr="00B91A91" w:rsidRDefault="0078321D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Отработка первичных навыков.</w:t>
      </w:r>
    </w:p>
    <w:p w:rsidR="00ED27F4" w:rsidRPr="00B91A91" w:rsidRDefault="00ED27F4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-Ребята, сейчас мы попробуем определить географические координаты некоторых объектов, мы можете пользоваться своими карточками- подсказками.</w:t>
      </w:r>
    </w:p>
    <w:p w:rsidR="00B91A91" w:rsidRDefault="00ED27F4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91A91">
        <w:rPr>
          <w:rFonts w:ascii="Times New Roman" w:hAnsi="Times New Roman" w:cs="Times New Roman"/>
          <w:sz w:val="28"/>
          <w:szCs w:val="28"/>
        </w:rPr>
        <w:t xml:space="preserve">. Показать и назвать  широту городов: Каир, Кейптаун, </w:t>
      </w:r>
    </w:p>
    <w:p w:rsidR="0078321D" w:rsidRPr="00B91A91" w:rsidRDefault="00B91A91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 – Франциско</w:t>
      </w:r>
      <w:r w:rsidR="00ED27F4" w:rsidRPr="00B91A91">
        <w:rPr>
          <w:rFonts w:ascii="Times New Roman" w:hAnsi="Times New Roman" w:cs="Times New Roman"/>
          <w:sz w:val="28"/>
          <w:szCs w:val="28"/>
        </w:rPr>
        <w:t>.</w:t>
      </w:r>
    </w:p>
    <w:p w:rsidR="00B91A91" w:rsidRDefault="00ED27F4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E7D3C" w:rsidRPr="00B91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A91">
        <w:rPr>
          <w:rFonts w:ascii="Times New Roman" w:hAnsi="Times New Roman" w:cs="Times New Roman"/>
          <w:b/>
          <w:sz w:val="28"/>
          <w:szCs w:val="28"/>
        </w:rPr>
        <w:t>2</w:t>
      </w:r>
      <w:r w:rsidRPr="00B91A91">
        <w:rPr>
          <w:rFonts w:ascii="Times New Roman" w:hAnsi="Times New Roman" w:cs="Times New Roman"/>
          <w:sz w:val="28"/>
          <w:szCs w:val="28"/>
        </w:rPr>
        <w:t xml:space="preserve">. Показать и назвать  долготу городов: Каир, Кейптаун, </w:t>
      </w:r>
    </w:p>
    <w:p w:rsidR="00ED27F4" w:rsidRPr="00B91A91" w:rsidRDefault="00B91A91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 – Франциско</w:t>
      </w:r>
      <w:r w:rsidR="00ED27F4" w:rsidRPr="00B91A91">
        <w:rPr>
          <w:rFonts w:ascii="Times New Roman" w:hAnsi="Times New Roman" w:cs="Times New Roman"/>
          <w:sz w:val="28"/>
          <w:szCs w:val="28"/>
        </w:rPr>
        <w:t>.</w:t>
      </w:r>
    </w:p>
    <w:p w:rsidR="00ED27F4" w:rsidRPr="00B91A91" w:rsidRDefault="00ED27F4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E7D3C" w:rsidRPr="00B91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A91">
        <w:rPr>
          <w:rFonts w:ascii="Times New Roman" w:hAnsi="Times New Roman" w:cs="Times New Roman"/>
          <w:b/>
          <w:sz w:val="28"/>
          <w:szCs w:val="28"/>
        </w:rPr>
        <w:t>3.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пределить географические координаты указанных городов.</w:t>
      </w:r>
    </w:p>
    <w:p w:rsidR="006B50A2" w:rsidRPr="00B91A91" w:rsidRDefault="006B50A2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B91A91">
        <w:rPr>
          <w:rFonts w:ascii="Times New Roman" w:hAnsi="Times New Roman" w:cs="Times New Roman"/>
          <w:sz w:val="28"/>
          <w:szCs w:val="28"/>
        </w:rPr>
        <w:t>. Определите координаты широты городов:</w:t>
      </w:r>
      <w:r w:rsidR="00B91A91">
        <w:rPr>
          <w:rFonts w:ascii="Times New Roman" w:hAnsi="Times New Roman" w:cs="Times New Roman"/>
          <w:sz w:val="28"/>
          <w:szCs w:val="28"/>
        </w:rPr>
        <w:t xml:space="preserve"> </w:t>
      </w:r>
      <w:r w:rsidRPr="00B91A91">
        <w:rPr>
          <w:rFonts w:ascii="Times New Roman" w:hAnsi="Times New Roman" w:cs="Times New Roman"/>
          <w:sz w:val="28"/>
          <w:szCs w:val="28"/>
        </w:rPr>
        <w:t>Москва</w:t>
      </w:r>
      <w:r w:rsidR="00B91A91">
        <w:rPr>
          <w:rFonts w:ascii="Times New Roman" w:hAnsi="Times New Roman" w:cs="Times New Roman"/>
          <w:sz w:val="28"/>
          <w:szCs w:val="28"/>
        </w:rPr>
        <w:t>,</w:t>
      </w:r>
      <w:r w:rsidRPr="00B91A91">
        <w:rPr>
          <w:rFonts w:ascii="Times New Roman" w:hAnsi="Times New Roman" w:cs="Times New Roman"/>
          <w:sz w:val="28"/>
          <w:szCs w:val="28"/>
        </w:rPr>
        <w:t xml:space="preserve"> </w:t>
      </w:r>
      <w:r w:rsidR="00B91A91">
        <w:rPr>
          <w:rFonts w:ascii="Times New Roman" w:hAnsi="Times New Roman" w:cs="Times New Roman"/>
          <w:sz w:val="28"/>
          <w:szCs w:val="28"/>
        </w:rPr>
        <w:t xml:space="preserve">  </w:t>
      </w:r>
      <w:r w:rsidRPr="00B91A91">
        <w:rPr>
          <w:rFonts w:ascii="Times New Roman" w:hAnsi="Times New Roman" w:cs="Times New Roman"/>
          <w:sz w:val="28"/>
          <w:szCs w:val="28"/>
        </w:rPr>
        <w:t>Сантьяго</w:t>
      </w:r>
    </w:p>
    <w:p w:rsidR="006B50A2" w:rsidRPr="00B91A91" w:rsidRDefault="006B50A2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Задание5.</w:t>
      </w:r>
      <w:r w:rsidRPr="00B91A91">
        <w:rPr>
          <w:rFonts w:ascii="Times New Roman" w:hAnsi="Times New Roman" w:cs="Times New Roman"/>
          <w:sz w:val="28"/>
          <w:szCs w:val="28"/>
        </w:rPr>
        <w:t xml:space="preserve"> Определите координаты дол</w:t>
      </w:r>
      <w:r w:rsidR="001E6D11" w:rsidRPr="00B91A91">
        <w:rPr>
          <w:rFonts w:ascii="Times New Roman" w:hAnsi="Times New Roman" w:cs="Times New Roman"/>
          <w:sz w:val="28"/>
          <w:szCs w:val="28"/>
        </w:rPr>
        <w:t>готы объектов</w:t>
      </w:r>
      <w:r w:rsidRPr="00B91A91">
        <w:rPr>
          <w:rFonts w:ascii="Times New Roman" w:hAnsi="Times New Roman" w:cs="Times New Roman"/>
          <w:sz w:val="28"/>
          <w:szCs w:val="28"/>
        </w:rPr>
        <w:t>:</w:t>
      </w:r>
    </w:p>
    <w:p w:rsidR="006B50A2" w:rsidRPr="00B91A91" w:rsidRDefault="001E6D11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Г. Джомолунгма</w:t>
      </w:r>
    </w:p>
    <w:p w:rsidR="001E6D11" w:rsidRDefault="001E6D11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 xml:space="preserve">Вулкан </w:t>
      </w:r>
      <w:proofErr w:type="spellStart"/>
      <w:r w:rsidRPr="00B91A91">
        <w:rPr>
          <w:rFonts w:ascii="Times New Roman" w:hAnsi="Times New Roman" w:cs="Times New Roman"/>
          <w:sz w:val="28"/>
          <w:szCs w:val="28"/>
        </w:rPr>
        <w:t>Котопахи</w:t>
      </w:r>
      <w:proofErr w:type="spellEnd"/>
    </w:p>
    <w:p w:rsidR="006C228B" w:rsidRPr="00B91A91" w:rsidRDefault="006C228B" w:rsidP="000A368E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8321D" w:rsidRPr="00B91A91" w:rsidRDefault="00172C26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вслед за Васей.</w:t>
      </w:r>
    </w:p>
    <w:p w:rsidR="00172C26" w:rsidRPr="00B91A91" w:rsidRDefault="00172C26" w:rsidP="000A368E">
      <w:pPr>
        <w:pStyle w:val="a3"/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Карточки – листы путешествия.</w:t>
      </w:r>
    </w:p>
    <w:p w:rsidR="001E6D11" w:rsidRDefault="001E6D11" w:rsidP="000A368E">
      <w:pPr>
        <w:pStyle w:val="a3"/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Определение объектов по указанным координатам на слайдах и в карточках, работа парная.</w:t>
      </w:r>
    </w:p>
    <w:tbl>
      <w:tblPr>
        <w:tblStyle w:val="a4"/>
        <w:tblW w:w="9386" w:type="dxa"/>
        <w:tblInd w:w="142" w:type="dxa"/>
        <w:tblLook w:val="04A0"/>
      </w:tblPr>
      <w:tblGrid>
        <w:gridCol w:w="4698"/>
        <w:gridCol w:w="4688"/>
      </w:tblGrid>
      <w:tr w:rsidR="00B91A91" w:rsidRPr="000A368E" w:rsidTr="00B91A91">
        <w:trPr>
          <w:trHeight w:val="476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Гринвич</w:t>
            </w:r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52°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.,  0° д.</w:t>
            </w:r>
          </w:p>
        </w:tc>
      </w:tr>
      <w:tr w:rsidR="00B91A91" w:rsidRPr="000A368E" w:rsidTr="00B91A91">
        <w:trPr>
          <w:trHeight w:val="476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«Геркулесовы столбы»</w:t>
            </w:r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35°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,  5°з. д.</w:t>
            </w:r>
          </w:p>
        </w:tc>
      </w:tr>
      <w:tr w:rsidR="00B91A91" w:rsidRPr="000A368E" w:rsidTr="00B91A91">
        <w:trPr>
          <w:trHeight w:val="476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«Гора божества холода»</w:t>
            </w:r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3° ю.ш,  38°в. д.</w:t>
            </w:r>
          </w:p>
        </w:tc>
      </w:tr>
      <w:tr w:rsidR="00B91A91" w:rsidRPr="000A368E" w:rsidTr="00B91A91">
        <w:trPr>
          <w:trHeight w:val="492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Ангел</w:t>
            </w:r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5°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,  63°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. д.</w:t>
            </w:r>
          </w:p>
        </w:tc>
      </w:tr>
      <w:tr w:rsidR="00B91A91" w:rsidRPr="000A368E" w:rsidTr="00B91A91">
        <w:trPr>
          <w:trHeight w:val="492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gram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Нул</w:t>
            </w:r>
            <w:proofErr w:type="spellEnd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Вайгу</w:t>
            </w:r>
            <w:proofErr w:type="spellEnd"/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27° ю.ш,  109°з. д.</w:t>
            </w:r>
          </w:p>
        </w:tc>
      </w:tr>
      <w:tr w:rsidR="00B91A91" w:rsidRPr="000A368E" w:rsidTr="00B91A91">
        <w:trPr>
          <w:trHeight w:val="471"/>
        </w:trPr>
        <w:tc>
          <w:tcPr>
            <w:tcW w:w="469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Конечный пункт путешествия Васи</w:t>
            </w:r>
          </w:p>
        </w:tc>
        <w:tc>
          <w:tcPr>
            <w:tcW w:w="4688" w:type="dxa"/>
          </w:tcPr>
          <w:p w:rsidR="00B91A91" w:rsidRPr="000A368E" w:rsidRDefault="00B91A91" w:rsidP="000A368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68E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</w:p>
        </w:tc>
      </w:tr>
    </w:tbl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Путь маршрута Васи обозначают на контурных картах.</w:t>
      </w:r>
    </w:p>
    <w:p w:rsidR="00172C26" w:rsidRPr="00B91A91" w:rsidRDefault="001E6D11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Закрепление материала.</w:t>
      </w:r>
    </w:p>
    <w:p w:rsidR="001E6D11" w:rsidRPr="00B91A91" w:rsidRDefault="001E6D11" w:rsidP="000A368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1E6D11" w:rsidRPr="000A368E" w:rsidRDefault="00D05FE7" w:rsidP="000A368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bCs/>
          <w:sz w:val="28"/>
          <w:szCs w:val="28"/>
        </w:rPr>
        <w:t>Для чего необходимо уметь определять  географические координаты?</w:t>
      </w:r>
      <w:r w:rsidR="000A368E" w:rsidRPr="000A368E">
        <w:rPr>
          <w:rFonts w:ascii="Times New Roman" w:hAnsi="Times New Roman" w:cs="Times New Roman"/>
          <w:sz w:val="28"/>
          <w:szCs w:val="28"/>
        </w:rPr>
        <w:t xml:space="preserve"> </w:t>
      </w:r>
      <w:r w:rsidRPr="000A368E">
        <w:rPr>
          <w:rFonts w:ascii="Times New Roman" w:hAnsi="Times New Roman" w:cs="Times New Roman"/>
          <w:b/>
          <w:bCs/>
          <w:sz w:val="28"/>
          <w:szCs w:val="28"/>
        </w:rPr>
        <w:t xml:space="preserve">По глобусу и карте можно определить координаты любого места земной поверхности. </w:t>
      </w:r>
      <w:r w:rsidR="000A368E" w:rsidRPr="000A368E">
        <w:rPr>
          <w:rFonts w:ascii="Times New Roman" w:hAnsi="Times New Roman" w:cs="Times New Roman"/>
          <w:sz w:val="28"/>
          <w:szCs w:val="28"/>
        </w:rPr>
        <w:t xml:space="preserve"> </w:t>
      </w:r>
      <w:r w:rsidR="001E6D11" w:rsidRPr="000A368E">
        <w:rPr>
          <w:rFonts w:ascii="Times New Roman" w:hAnsi="Times New Roman" w:cs="Times New Roman"/>
          <w:b/>
          <w:bCs/>
          <w:sz w:val="28"/>
          <w:szCs w:val="28"/>
        </w:rPr>
        <w:t xml:space="preserve">Зная географические координаты, можно найти его точное место на карте. </w:t>
      </w:r>
    </w:p>
    <w:p w:rsidR="003C40D2" w:rsidRPr="00B91A91" w:rsidRDefault="00D05FE7" w:rsidP="000A36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bCs/>
          <w:sz w:val="28"/>
          <w:szCs w:val="28"/>
        </w:rPr>
        <w:t xml:space="preserve">Людям каких профессий это умение особенно необходимо? </w:t>
      </w:r>
    </w:p>
    <w:p w:rsidR="001E6D11" w:rsidRPr="000A368E" w:rsidRDefault="00D05FE7" w:rsidP="000A368E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bCs/>
          <w:sz w:val="28"/>
          <w:szCs w:val="28"/>
        </w:rPr>
        <w:t>Лётчикам, морякам, спасателям, военным, геологам...</w:t>
      </w:r>
    </w:p>
    <w:p w:rsidR="001E6D11" w:rsidRPr="00B91A91" w:rsidRDefault="001E6D11" w:rsidP="000A368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Рубрика: Вспоминаем!</w:t>
      </w:r>
    </w:p>
    <w:p w:rsidR="001E6D11" w:rsidRPr="00B91A91" w:rsidRDefault="001E6D11" w:rsidP="000A368E">
      <w:pPr>
        <w:pStyle w:val="a3"/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Ответы на незаконченные предложения на слайде.</w:t>
      </w:r>
    </w:p>
    <w:p w:rsidR="001E6D11" w:rsidRPr="00B91A91" w:rsidRDefault="001E6D11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Вот и закончился наш урок. Вы узнали много нового и полезного, интересного. А какое настроение у вас после урока. Я прошу вас нарисовать лицо – выражение, с которым вы покидаете наш урок.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sz w:val="28"/>
          <w:szCs w:val="28"/>
        </w:rPr>
        <w:t>(учащиеся рисую лица)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 xml:space="preserve">Изменилось ли ваше настроение? 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 xml:space="preserve">Что понравилось на уроке? 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 xml:space="preserve">Что не понравилось? </w:t>
      </w:r>
    </w:p>
    <w:p w:rsidR="001E6D11" w:rsidRPr="00B91A91" w:rsidRDefault="001E6D11" w:rsidP="000A368E">
      <w:pPr>
        <w:pStyle w:val="a3"/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B91A91">
        <w:rPr>
          <w:rFonts w:ascii="Times New Roman" w:hAnsi="Times New Roman" w:cs="Times New Roman"/>
          <w:i/>
          <w:sz w:val="28"/>
          <w:szCs w:val="28"/>
        </w:rPr>
        <w:t>Что вызвало затруднения?</w:t>
      </w:r>
    </w:p>
    <w:p w:rsidR="001E6D11" w:rsidRPr="00B91A91" w:rsidRDefault="001E6D11" w:rsidP="000A36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A91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  <w:r w:rsidRPr="00B91A91">
        <w:rPr>
          <w:rFonts w:ascii="Times New Roman" w:hAnsi="Times New Roman" w:cs="Times New Roman"/>
          <w:sz w:val="28"/>
          <w:szCs w:val="28"/>
        </w:rPr>
        <w:t>.</w:t>
      </w:r>
    </w:p>
    <w:p w:rsidR="00661412" w:rsidRPr="001E6D11" w:rsidRDefault="000A368E" w:rsidP="000A368E">
      <w:pPr>
        <w:pStyle w:val="a3"/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уровень</w:t>
      </w:r>
      <w:r w:rsidRPr="000A3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§11</w:t>
      </w:r>
      <w:r>
        <w:rPr>
          <w:rFonts w:ascii="Times New Roman" w:hAnsi="Times New Roman" w:cs="Times New Roman"/>
          <w:sz w:val="28"/>
          <w:szCs w:val="28"/>
        </w:rPr>
        <w:br/>
        <w:t>2уровень</w:t>
      </w:r>
      <w:r w:rsidRPr="000A368E">
        <w:rPr>
          <w:rFonts w:ascii="Times New Roman" w:hAnsi="Times New Roman" w:cs="Times New Roman"/>
          <w:sz w:val="28"/>
          <w:szCs w:val="28"/>
        </w:rPr>
        <w:t>-</w:t>
      </w:r>
      <w:r w:rsidR="001E6D11" w:rsidRPr="00B91A91">
        <w:rPr>
          <w:rFonts w:ascii="Times New Roman" w:hAnsi="Times New Roman" w:cs="Times New Roman"/>
          <w:sz w:val="28"/>
          <w:szCs w:val="28"/>
        </w:rPr>
        <w:t>§11,Практическая работа стр. 60 вопрос</w:t>
      </w:r>
      <w:r w:rsidR="00B9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>3 уровень</w:t>
      </w:r>
      <w:r w:rsidRPr="000A368E">
        <w:rPr>
          <w:rFonts w:ascii="Times New Roman" w:hAnsi="Times New Roman" w:cs="Times New Roman"/>
          <w:sz w:val="28"/>
          <w:szCs w:val="28"/>
        </w:rPr>
        <w:t>-</w:t>
      </w:r>
      <w:r w:rsidR="001E6D11" w:rsidRPr="00B91A91">
        <w:rPr>
          <w:rFonts w:ascii="Times New Roman" w:hAnsi="Times New Roman" w:cs="Times New Roman"/>
          <w:sz w:val="28"/>
          <w:szCs w:val="28"/>
        </w:rPr>
        <w:t xml:space="preserve">§11, Практическая работа </w:t>
      </w:r>
      <w:r w:rsidR="001E6D11" w:rsidRPr="000A368E">
        <w:rPr>
          <w:rFonts w:ascii="Times New Roman" w:hAnsi="Times New Roman" w:cs="Times New Roman"/>
          <w:sz w:val="28"/>
          <w:szCs w:val="28"/>
        </w:rPr>
        <w:t>стр. 60</w:t>
      </w:r>
    </w:p>
    <w:sectPr w:rsidR="00661412" w:rsidRPr="001E6D11" w:rsidSect="000A36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47B"/>
    <w:multiLevelType w:val="hybridMultilevel"/>
    <w:tmpl w:val="AA0862FA"/>
    <w:lvl w:ilvl="0" w:tplc="FFEEDAB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0EC24BB"/>
    <w:multiLevelType w:val="hybridMultilevel"/>
    <w:tmpl w:val="8716BC34"/>
    <w:lvl w:ilvl="0" w:tplc="A4B67A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CD5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89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E9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A1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4D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87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2B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C1C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D469B"/>
    <w:multiLevelType w:val="hybridMultilevel"/>
    <w:tmpl w:val="DFC8A5DA"/>
    <w:lvl w:ilvl="0" w:tplc="0CF0C318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12EFC8" w:tentative="1">
      <w:start w:val="1"/>
      <w:numFmt w:val="bullet"/>
      <w:lvlText w:val="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127062" w:tentative="1">
      <w:start w:val="1"/>
      <w:numFmt w:val="bullet"/>
      <w:lvlText w:val="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665F6C" w:tentative="1">
      <w:start w:val="1"/>
      <w:numFmt w:val="bullet"/>
      <w:lvlText w:val="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68EF42" w:tentative="1">
      <w:start w:val="1"/>
      <w:numFmt w:val="bullet"/>
      <w:lvlText w:val="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EE7232" w:tentative="1">
      <w:start w:val="1"/>
      <w:numFmt w:val="bullet"/>
      <w:lvlText w:val="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F28708" w:tentative="1">
      <w:start w:val="1"/>
      <w:numFmt w:val="bullet"/>
      <w:lvlText w:val="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110E082" w:tentative="1">
      <w:start w:val="1"/>
      <w:numFmt w:val="bullet"/>
      <w:lvlText w:val="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66F136" w:tentative="1">
      <w:start w:val="1"/>
      <w:numFmt w:val="bullet"/>
      <w:lvlText w:val="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3265DB"/>
    <w:multiLevelType w:val="hybridMultilevel"/>
    <w:tmpl w:val="B1B86EF0"/>
    <w:lvl w:ilvl="0" w:tplc="6638FA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E35C9D"/>
    <w:multiLevelType w:val="hybridMultilevel"/>
    <w:tmpl w:val="3DDA6078"/>
    <w:lvl w:ilvl="0" w:tplc="0D3060F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E126088"/>
    <w:multiLevelType w:val="hybridMultilevel"/>
    <w:tmpl w:val="350EB6D2"/>
    <w:lvl w:ilvl="0" w:tplc="3A1CB34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>
    <w:nsid w:val="55C245BE"/>
    <w:multiLevelType w:val="hybridMultilevel"/>
    <w:tmpl w:val="9028CEFA"/>
    <w:lvl w:ilvl="0" w:tplc="E65E47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EBB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63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43D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80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CE1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12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1D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8F9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E63"/>
    <w:rsid w:val="000A368E"/>
    <w:rsid w:val="00172C26"/>
    <w:rsid w:val="001E6D11"/>
    <w:rsid w:val="00356FC2"/>
    <w:rsid w:val="003C40D2"/>
    <w:rsid w:val="00661412"/>
    <w:rsid w:val="006B50A2"/>
    <w:rsid w:val="006C228B"/>
    <w:rsid w:val="0078321D"/>
    <w:rsid w:val="007D6324"/>
    <w:rsid w:val="007E70BE"/>
    <w:rsid w:val="00825064"/>
    <w:rsid w:val="00831E63"/>
    <w:rsid w:val="00900C7E"/>
    <w:rsid w:val="0099274B"/>
    <w:rsid w:val="00B91A91"/>
    <w:rsid w:val="00CE7D3C"/>
    <w:rsid w:val="00D05FE7"/>
    <w:rsid w:val="00D95242"/>
    <w:rsid w:val="00ED27F4"/>
    <w:rsid w:val="00ED49DA"/>
    <w:rsid w:val="00F0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1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E63"/>
    <w:pPr>
      <w:spacing w:after="0" w:line="240" w:lineRule="auto"/>
    </w:pPr>
  </w:style>
  <w:style w:type="table" w:styleId="a4">
    <w:name w:val="Table Grid"/>
    <w:basedOn w:val="a1"/>
    <w:uiPriority w:val="59"/>
    <w:rsid w:val="006B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316">
          <w:marLeft w:val="533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92">
          <w:marLeft w:val="533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31">
          <w:marLeft w:val="533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81">
          <w:marLeft w:val="533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841D-FF7C-409E-AB85-D8C2E2B3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y</cp:lastModifiedBy>
  <cp:revision>6</cp:revision>
  <cp:lastPrinted>2010-12-08T19:55:00Z</cp:lastPrinted>
  <dcterms:created xsi:type="dcterms:W3CDTF">2010-12-07T19:04:00Z</dcterms:created>
  <dcterms:modified xsi:type="dcterms:W3CDTF">2013-06-26T06:19:00Z</dcterms:modified>
</cp:coreProperties>
</file>